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DEB39" w14:textId="642206DA" w:rsidR="00B57AEE" w:rsidRPr="00BE05FC" w:rsidRDefault="003808F6" w:rsidP="00F343D9">
      <w:pPr>
        <w:pStyle w:val="Naslov1"/>
        <w:spacing w:before="68"/>
        <w:ind w:left="0"/>
        <w:rPr>
          <w:rFonts w:asciiTheme="minorHAnsi" w:hAnsiTheme="minorHAnsi" w:cstheme="minorHAnsi"/>
        </w:rPr>
      </w:pPr>
      <w:r w:rsidRPr="00BE05FC">
        <w:rPr>
          <w:rFonts w:asciiTheme="minorHAnsi" w:hAnsiTheme="minorHAnsi" w:cstheme="minorHAnsi"/>
        </w:rPr>
        <w:t>OBRAZAC</w:t>
      </w:r>
      <w:r w:rsidRPr="00BE05FC">
        <w:rPr>
          <w:rFonts w:asciiTheme="minorHAnsi" w:hAnsiTheme="minorHAnsi" w:cstheme="minorHAnsi"/>
          <w:spacing w:val="-8"/>
        </w:rPr>
        <w:t xml:space="preserve"> </w:t>
      </w:r>
      <w:r w:rsidRPr="00BE05FC">
        <w:rPr>
          <w:rFonts w:asciiTheme="minorHAnsi" w:hAnsiTheme="minorHAnsi" w:cstheme="minorHAnsi"/>
        </w:rPr>
        <w:t>ZA</w:t>
      </w:r>
      <w:r w:rsidRPr="00BE05FC">
        <w:rPr>
          <w:rFonts w:asciiTheme="minorHAnsi" w:hAnsiTheme="minorHAnsi" w:cstheme="minorHAnsi"/>
          <w:spacing w:val="-4"/>
        </w:rPr>
        <w:t xml:space="preserve"> </w:t>
      </w:r>
      <w:r w:rsidRPr="00BE05FC">
        <w:rPr>
          <w:rFonts w:asciiTheme="minorHAnsi" w:hAnsiTheme="minorHAnsi" w:cstheme="minorHAnsi"/>
        </w:rPr>
        <w:t>ISKAZ</w:t>
      </w:r>
      <w:r w:rsidRPr="00BE05FC">
        <w:rPr>
          <w:rFonts w:asciiTheme="minorHAnsi" w:hAnsiTheme="minorHAnsi" w:cstheme="minorHAnsi"/>
          <w:spacing w:val="-11"/>
        </w:rPr>
        <w:t xml:space="preserve"> </w:t>
      </w:r>
      <w:r w:rsidRPr="00BE05FC">
        <w:rPr>
          <w:rFonts w:asciiTheme="minorHAnsi" w:hAnsiTheme="minorHAnsi" w:cstheme="minorHAnsi"/>
        </w:rPr>
        <w:t>INTERESA</w:t>
      </w:r>
    </w:p>
    <w:p w14:paraId="51D5EB55" w14:textId="77777777" w:rsidR="00B57AEE" w:rsidRPr="00BE05FC" w:rsidRDefault="003808F6">
      <w:pPr>
        <w:spacing w:before="1"/>
        <w:ind w:left="627" w:right="64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05FC">
        <w:rPr>
          <w:rFonts w:asciiTheme="minorHAnsi" w:hAnsiTheme="minorHAnsi" w:cstheme="minorHAnsi"/>
          <w:b/>
          <w:sz w:val="24"/>
          <w:szCs w:val="24"/>
        </w:rPr>
        <w:t>ZA</w:t>
      </w:r>
      <w:r w:rsidRPr="00BE05FC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KORIŠTENJE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POTPORE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I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PODRŠKE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U</w:t>
      </w:r>
      <w:r w:rsidRPr="00BE05F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SVAKODNEVNOM</w:t>
      </w:r>
      <w:r w:rsidRPr="00BE05F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ŽIVOTU</w:t>
      </w:r>
      <w:r w:rsidRPr="00BE05F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STARIJIM</w:t>
      </w:r>
      <w:r w:rsidRPr="00BE05FC">
        <w:rPr>
          <w:rFonts w:asciiTheme="minorHAnsi" w:hAnsiTheme="minorHAnsi" w:cstheme="minorHAnsi"/>
          <w:b/>
          <w:spacing w:val="-57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OSOBAMA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I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OSOBAMA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S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INVALIDITETOM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U</w:t>
      </w:r>
      <w:r w:rsidRPr="00BE05FC">
        <w:rPr>
          <w:rFonts w:asciiTheme="minorHAnsi" w:hAnsiTheme="minorHAnsi" w:cstheme="minorHAnsi"/>
          <w:b/>
          <w:spacing w:val="58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OKVIRU</w:t>
      </w:r>
      <w:r w:rsidRPr="00BE05F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POZIVA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NA DOSTAVU</w:t>
      </w:r>
    </w:p>
    <w:p w14:paraId="16B1FF03" w14:textId="77777777" w:rsidR="00B57AEE" w:rsidRPr="00BE05FC" w:rsidRDefault="003808F6">
      <w:pPr>
        <w:pStyle w:val="Naslov1"/>
        <w:ind w:right="645"/>
        <w:rPr>
          <w:rFonts w:asciiTheme="minorHAnsi" w:hAnsiTheme="minorHAnsi" w:cstheme="minorHAnsi"/>
        </w:rPr>
      </w:pPr>
      <w:r w:rsidRPr="00BE05FC">
        <w:rPr>
          <w:rFonts w:asciiTheme="minorHAnsi" w:hAnsiTheme="minorHAnsi" w:cstheme="minorHAnsi"/>
        </w:rPr>
        <w:t>PROJEKTNIH</w:t>
      </w:r>
      <w:r w:rsidRPr="00BE05FC">
        <w:rPr>
          <w:rFonts w:asciiTheme="minorHAnsi" w:hAnsiTheme="minorHAnsi" w:cstheme="minorHAnsi"/>
          <w:spacing w:val="-6"/>
        </w:rPr>
        <w:t xml:space="preserve"> </w:t>
      </w:r>
      <w:r w:rsidRPr="00BE05FC">
        <w:rPr>
          <w:rFonts w:asciiTheme="minorHAnsi" w:hAnsiTheme="minorHAnsi" w:cstheme="minorHAnsi"/>
        </w:rPr>
        <w:t>PRIJEDLOGA</w:t>
      </w:r>
      <w:r w:rsidRPr="00BE05FC">
        <w:rPr>
          <w:rFonts w:asciiTheme="minorHAnsi" w:hAnsiTheme="minorHAnsi" w:cstheme="minorHAnsi"/>
          <w:spacing w:val="-6"/>
        </w:rPr>
        <w:t xml:space="preserve"> </w:t>
      </w:r>
      <w:r w:rsidRPr="00BE05FC">
        <w:rPr>
          <w:rFonts w:asciiTheme="minorHAnsi" w:hAnsiTheme="minorHAnsi" w:cstheme="minorHAnsi"/>
        </w:rPr>
        <w:t>„ZAŽELI</w:t>
      </w:r>
      <w:r w:rsidRPr="00BE05FC">
        <w:rPr>
          <w:rFonts w:asciiTheme="minorHAnsi" w:hAnsiTheme="minorHAnsi" w:cstheme="minorHAnsi"/>
          <w:spacing w:val="-4"/>
        </w:rPr>
        <w:t xml:space="preserve"> </w:t>
      </w:r>
      <w:r w:rsidRPr="00BE05FC">
        <w:rPr>
          <w:rFonts w:asciiTheme="minorHAnsi" w:hAnsiTheme="minorHAnsi" w:cstheme="minorHAnsi"/>
        </w:rPr>
        <w:t>–</w:t>
      </w:r>
      <w:r w:rsidRPr="00BE05FC">
        <w:rPr>
          <w:rFonts w:asciiTheme="minorHAnsi" w:hAnsiTheme="minorHAnsi" w:cstheme="minorHAnsi"/>
          <w:spacing w:val="-5"/>
        </w:rPr>
        <w:t xml:space="preserve"> </w:t>
      </w:r>
      <w:r w:rsidRPr="00BE05FC">
        <w:rPr>
          <w:rFonts w:asciiTheme="minorHAnsi" w:hAnsiTheme="minorHAnsi" w:cstheme="minorHAnsi"/>
        </w:rPr>
        <w:t>PREVENCIJA</w:t>
      </w:r>
      <w:r w:rsidRPr="00BE05FC">
        <w:rPr>
          <w:rFonts w:asciiTheme="minorHAnsi" w:hAnsiTheme="minorHAnsi" w:cstheme="minorHAnsi"/>
          <w:spacing w:val="-6"/>
        </w:rPr>
        <w:t xml:space="preserve"> </w:t>
      </w:r>
      <w:r w:rsidRPr="00BE05FC">
        <w:rPr>
          <w:rFonts w:asciiTheme="minorHAnsi" w:hAnsiTheme="minorHAnsi" w:cstheme="minorHAnsi"/>
        </w:rPr>
        <w:t>INSTITUCIONALIZACIJE“</w:t>
      </w:r>
    </w:p>
    <w:p w14:paraId="605A9CC8" w14:textId="77777777" w:rsidR="00B57AEE" w:rsidRPr="00BE05FC" w:rsidRDefault="00B57AEE">
      <w:pPr>
        <w:pStyle w:val="Tijeloteksta"/>
        <w:rPr>
          <w:rFonts w:asciiTheme="minorHAnsi" w:hAnsiTheme="minorHAnsi" w:cstheme="minorHAnsi"/>
          <w:b/>
        </w:rPr>
      </w:pPr>
    </w:p>
    <w:p w14:paraId="0F3DA157" w14:textId="77777777" w:rsidR="00B57AEE" w:rsidRPr="00BE05FC" w:rsidRDefault="00B57AEE">
      <w:pPr>
        <w:pStyle w:val="Tijeloteksta"/>
        <w:spacing w:before="6"/>
        <w:rPr>
          <w:rFonts w:asciiTheme="minorHAnsi" w:hAnsiTheme="minorHAnsi" w:cstheme="minorHAnsi"/>
          <w:b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7752"/>
      </w:tblGrid>
      <w:tr w:rsidR="00B57AEE" w:rsidRPr="00BE05FC" w14:paraId="5D27F8BF" w14:textId="77777777" w:rsidTr="00344AFD">
        <w:trPr>
          <w:trHeight w:val="5"/>
        </w:trPr>
        <w:tc>
          <w:tcPr>
            <w:tcW w:w="10244" w:type="dxa"/>
            <w:gridSpan w:val="2"/>
            <w:shd w:val="clear" w:color="auto" w:fill="F0F0F0"/>
          </w:tcPr>
          <w:p w14:paraId="4A6343AC" w14:textId="77777777" w:rsidR="00B57AEE" w:rsidRPr="00BE05FC" w:rsidRDefault="003808F6">
            <w:pPr>
              <w:pStyle w:val="TableParagraph"/>
              <w:spacing w:line="273" w:lineRule="exact"/>
              <w:ind w:left="3787" w:right="376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sz w:val="24"/>
                <w:szCs w:val="24"/>
              </w:rPr>
              <w:t>PODACI</w:t>
            </w:r>
            <w:r w:rsidRPr="00BE05FC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 w:rsidRPr="00BE05FC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sz w:val="24"/>
                <w:szCs w:val="24"/>
              </w:rPr>
              <w:t>KORISNIKU</w:t>
            </w:r>
          </w:p>
        </w:tc>
      </w:tr>
      <w:tr w:rsidR="00B57AEE" w:rsidRPr="00BE05FC" w14:paraId="5D40DC13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617E9A5E" w14:textId="77777777" w:rsidR="00B57AEE" w:rsidRPr="00BE05FC" w:rsidRDefault="003808F6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IME</w:t>
            </w:r>
            <w:r w:rsidRPr="00BE05F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E05FC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PREZIME</w:t>
            </w:r>
          </w:p>
        </w:tc>
        <w:tc>
          <w:tcPr>
            <w:tcW w:w="7752" w:type="dxa"/>
          </w:tcPr>
          <w:p w14:paraId="358C45A1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F4DFF7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0256E24A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1C479A79" w14:textId="77777777" w:rsidR="00B57AEE" w:rsidRPr="00BE05FC" w:rsidRDefault="003808F6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ATUM</w:t>
            </w:r>
            <w:r w:rsidRPr="00BE05FC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ROĐENJA</w:t>
            </w:r>
          </w:p>
        </w:tc>
        <w:tc>
          <w:tcPr>
            <w:tcW w:w="7752" w:type="dxa"/>
          </w:tcPr>
          <w:p w14:paraId="05AC95C0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FDD812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2C0ED787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5A33E9C1" w14:textId="77777777" w:rsidR="00B57AEE" w:rsidRPr="00BE05FC" w:rsidRDefault="003808F6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ADRESA</w:t>
            </w:r>
          </w:p>
        </w:tc>
        <w:tc>
          <w:tcPr>
            <w:tcW w:w="7752" w:type="dxa"/>
          </w:tcPr>
          <w:p w14:paraId="28AA4B3F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9B7CC9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743EA938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506F2BD6" w14:textId="77777777" w:rsidR="00B57AEE" w:rsidRPr="00BE05FC" w:rsidRDefault="003808F6">
            <w:pPr>
              <w:pStyle w:val="TableParagraph"/>
              <w:spacing w:line="276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</w:p>
        </w:tc>
        <w:tc>
          <w:tcPr>
            <w:tcW w:w="7752" w:type="dxa"/>
          </w:tcPr>
          <w:p w14:paraId="5B7A0B73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F189C2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2384E407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22EED011" w14:textId="77777777" w:rsidR="00B57AEE" w:rsidRPr="00BE05FC" w:rsidRDefault="003808F6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KONTAKT</w:t>
            </w:r>
            <w:r w:rsidRPr="00BE05F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BROJ</w:t>
            </w:r>
          </w:p>
        </w:tc>
        <w:tc>
          <w:tcPr>
            <w:tcW w:w="7752" w:type="dxa"/>
          </w:tcPr>
          <w:p w14:paraId="119CDAFB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B0E66E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12362E83" w14:textId="77777777" w:rsidTr="00344AFD">
        <w:trPr>
          <w:trHeight w:val="25"/>
        </w:trPr>
        <w:tc>
          <w:tcPr>
            <w:tcW w:w="2492" w:type="dxa"/>
            <w:shd w:val="clear" w:color="auto" w:fill="F0F0F0"/>
          </w:tcPr>
          <w:p w14:paraId="22D24CAE" w14:textId="0021CC02" w:rsidR="00384D21" w:rsidRPr="00BE05FC" w:rsidRDefault="00384D21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pacing w:val="1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KOJOJ CILJNOJ</w:t>
            </w:r>
            <w:r w:rsidR="003808F6" w:rsidRPr="00BE05F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  </w:t>
            </w:r>
          </w:p>
          <w:p w14:paraId="4F0B6CA7" w14:textId="77777777" w:rsidR="003808B6" w:rsidRPr="00BE05FC" w:rsidRDefault="00384D21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SKUPI</w:t>
            </w:r>
            <w:r w:rsidR="00D36A95" w:rsidRPr="00BE05FC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8F725A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PRIPADATE</w:t>
            </w:r>
            <w:r w:rsidR="008F725A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9FAEC75" w14:textId="77777777" w:rsidR="003808B6" w:rsidRPr="00BE05FC" w:rsidRDefault="003808B6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C2CA0C2" w14:textId="28DC6427" w:rsidR="008F725A" w:rsidRPr="00BE05FC" w:rsidRDefault="008F725A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(moguće je zaokružiti obje opcije)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752" w:type="dxa"/>
          </w:tcPr>
          <w:p w14:paraId="74D64625" w14:textId="4A919198" w:rsidR="00384D21" w:rsidRPr="00BE05FC" w:rsidRDefault="003808F6" w:rsidP="00AF3E9B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tarija</w:t>
            </w:r>
            <w:r w:rsidRPr="00BE05FC">
              <w:rPr>
                <w:rFonts w:asciiTheme="minorHAnsi" w:hAnsiTheme="minorHAnsi" w:cstheme="minorHAnsi"/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</w:t>
            </w:r>
            <w:r w:rsidRPr="00BE05FC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u</w:t>
            </w:r>
            <w:r w:rsidRPr="00BE05FC">
              <w:rPr>
                <w:rFonts w:asciiTheme="minorHAnsi" w:hAnsiTheme="minorHAnsi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bi</w:t>
            </w:r>
            <w:r w:rsidRPr="00BE05FC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</w:t>
            </w:r>
            <w:r w:rsidRPr="00BE05FC">
              <w:rPr>
                <w:rFonts w:asciiTheme="minorHAnsi" w:hAnsiTheme="minorHAnsi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5</w:t>
            </w:r>
            <w:r w:rsidRPr="00BE05FC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odina</w:t>
            </w:r>
            <w:r w:rsidRPr="00BE05FC">
              <w:rPr>
                <w:rFonts w:asciiTheme="minorHAnsi" w:hAnsiTheme="minorHAnsi" w:cstheme="minorHAnsi"/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BE05FC">
              <w:rPr>
                <w:rFonts w:asciiTheme="minorHAnsi" w:hAnsiTheme="minorHAnsi" w:cstheme="minorHAns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še)</w:t>
            </w:r>
          </w:p>
          <w:p w14:paraId="4AB3CBD3" w14:textId="77777777" w:rsidR="00372AEE" w:rsidRPr="00BE05FC" w:rsidRDefault="00372AEE" w:rsidP="00372AEE">
            <w:pPr>
              <w:pStyle w:val="TableParagraph"/>
              <w:tabs>
                <w:tab w:val="left" w:pos="725"/>
              </w:tabs>
              <w:ind w:left="72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C5BF6A" w14:textId="77777777" w:rsidR="00B57AEE" w:rsidRPr="00BE05FC" w:rsidRDefault="003808F6" w:rsidP="00384D21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</w:t>
            </w:r>
            <w:r w:rsidRPr="00BE05FC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 invaliditetom 3</w:t>
            </w:r>
            <w:r w:rsidR="00D36A95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BE05FC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li 4</w:t>
            </w:r>
            <w:r w:rsidR="00D36A95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tupnja</w:t>
            </w:r>
            <w:r w:rsidRPr="00BE05F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(18 i</w:t>
            </w:r>
            <w:r w:rsidRPr="00BE05F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više</w:t>
            </w:r>
            <w:r w:rsidRPr="00BE05F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godina)</w:t>
            </w:r>
          </w:p>
          <w:p w14:paraId="437C4A2B" w14:textId="7744B198" w:rsidR="00384D21" w:rsidRPr="00BE05FC" w:rsidRDefault="00372AEE" w:rsidP="00384D21">
            <w:pPr>
              <w:pStyle w:val="TableParagraph"/>
              <w:tabs>
                <w:tab w:val="left" w:pos="725"/>
              </w:tabs>
              <w:ind w:left="72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koj</w:t>
            </w:r>
            <w:r w:rsidR="00796D41" w:rsidRPr="00BE05F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istovremeno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 koristi sljedeće usluge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- usluga pomoći u kući, boravka, organiziranog stanovanja, smještaja, osobne asistencije koju pruža osobni asistent i čiji roditelj ili drugi član obitelji nema priznato pravo na status roditelja njegovatelja ili status njegovatelja za potrebu skrbi o njoj.</w:t>
            </w:r>
          </w:p>
        </w:tc>
      </w:tr>
      <w:tr w:rsidR="00B57AEE" w:rsidRPr="00BE05FC" w14:paraId="332EB1BF" w14:textId="77777777" w:rsidTr="00344AFD">
        <w:trPr>
          <w:trHeight w:val="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43A317BB" w14:textId="6ECDE2A7" w:rsidR="00B57AEE" w:rsidRPr="00BE05FC" w:rsidRDefault="00384D21">
            <w:pPr>
              <w:pStyle w:val="TableParagraph"/>
              <w:spacing w:line="255" w:lineRule="exact"/>
              <w:ind w:left="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BROJ</w:t>
            </w:r>
            <w:r w:rsidR="003808F6" w:rsidRPr="00BE05F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ČLANOVA</w:t>
            </w:r>
          </w:p>
        </w:tc>
        <w:tc>
          <w:tcPr>
            <w:tcW w:w="7752" w:type="dxa"/>
            <w:tcBorders>
              <w:bottom w:val="nil"/>
            </w:tcBorders>
          </w:tcPr>
          <w:p w14:paraId="62D226FD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597DDAEE" w14:textId="77777777" w:rsidTr="00344AFD">
        <w:trPr>
          <w:trHeight w:val="4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2165AD34" w14:textId="6B7D1B53" w:rsidR="00B57AEE" w:rsidRPr="00BE05FC" w:rsidRDefault="00384D21">
            <w:pPr>
              <w:pStyle w:val="TableParagraph"/>
              <w:spacing w:line="257" w:lineRule="exact"/>
              <w:ind w:left="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KUĆANSTVA</w:t>
            </w:r>
            <w:r w:rsidR="00D36A95" w:rsidRPr="00BE05FC">
              <w:rPr>
                <w:rStyle w:val="Referencafusnote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54B25BF0" w14:textId="642D4F35" w:rsidR="00B57AEE" w:rsidRPr="00BE05FC" w:rsidRDefault="003808F6" w:rsidP="0042223D">
            <w:pPr>
              <w:pStyle w:val="TableParagraph"/>
              <w:spacing w:line="360" w:lineRule="auto"/>
              <w:ind w:left="3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a)</w:t>
            </w:r>
            <w:r w:rsidRPr="00BE05FC">
              <w:rPr>
                <w:rFonts w:asciiTheme="minorHAnsi" w:hAnsiTheme="minorHAnsi" w:cstheme="minorHAnsi"/>
                <w:spacing w:val="52"/>
                <w:sz w:val="24"/>
                <w:szCs w:val="24"/>
              </w:rPr>
              <w:t xml:space="preserve"> </w:t>
            </w:r>
            <w:r w:rsidR="00D36A95" w:rsidRPr="00BE05FC">
              <w:rPr>
                <w:rFonts w:asciiTheme="minorHAnsi" w:hAnsiTheme="minorHAnsi" w:cstheme="minorHAnsi"/>
                <w:sz w:val="24"/>
                <w:szCs w:val="24"/>
              </w:rPr>
              <w:t>Samačko</w:t>
            </w:r>
          </w:p>
        </w:tc>
      </w:tr>
      <w:tr w:rsidR="00B57AEE" w:rsidRPr="00BE05FC" w14:paraId="0627C5F4" w14:textId="77777777" w:rsidTr="00344AFD">
        <w:trPr>
          <w:trHeight w:val="4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4C44C702" w14:textId="3C06127D" w:rsidR="00B57AEE" w:rsidRPr="00BE05FC" w:rsidRDefault="00B57AEE" w:rsidP="00D36A95">
            <w:pPr>
              <w:pStyle w:val="TableParagraph"/>
              <w:spacing w:line="256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05937CCF" w14:textId="77777777" w:rsidR="00B57AEE" w:rsidRPr="00BE05FC" w:rsidRDefault="003808F6" w:rsidP="0042223D">
            <w:pPr>
              <w:pStyle w:val="TableParagraph"/>
              <w:spacing w:line="360" w:lineRule="auto"/>
              <w:ind w:left="3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b)</w:t>
            </w:r>
            <w:r w:rsidRPr="00BE05FC">
              <w:rPr>
                <w:rFonts w:asciiTheme="minorHAnsi" w:hAnsiTheme="minorHAnsi" w:cstheme="minorHAnsi"/>
                <w:spacing w:val="37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vočlano</w:t>
            </w:r>
          </w:p>
        </w:tc>
      </w:tr>
      <w:tr w:rsidR="00B57AEE" w:rsidRPr="00BE05FC" w14:paraId="75438E6C" w14:textId="77777777" w:rsidTr="00344AFD">
        <w:trPr>
          <w:trHeight w:val="554"/>
        </w:trPr>
        <w:tc>
          <w:tcPr>
            <w:tcW w:w="2492" w:type="dxa"/>
            <w:tcBorders>
              <w:top w:val="nil"/>
            </w:tcBorders>
            <w:shd w:val="clear" w:color="auto" w:fill="F0F0F0"/>
          </w:tcPr>
          <w:p w14:paraId="3EE1D052" w14:textId="4D65EB05" w:rsidR="00B57AEE" w:rsidRPr="00BE05FC" w:rsidRDefault="00B57AEE" w:rsidP="00D36A95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</w:tcBorders>
          </w:tcPr>
          <w:p w14:paraId="7801B9D8" w14:textId="467427E4" w:rsidR="00B57AEE" w:rsidRPr="00BE05FC" w:rsidRDefault="00D36A95" w:rsidP="0042223D">
            <w:pPr>
              <w:pStyle w:val="TableParagraph"/>
              <w:tabs>
                <w:tab w:val="left" w:pos="185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c)  Višečlano</w:t>
            </w:r>
            <w:r w:rsidR="00372AEE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(upisati broj članova)______</w:t>
            </w:r>
          </w:p>
        </w:tc>
      </w:tr>
      <w:tr w:rsidR="00344AFD" w:rsidRPr="00BE05FC" w14:paraId="376A67E4" w14:textId="77777777" w:rsidTr="00344AFD">
        <w:trPr>
          <w:trHeight w:val="21"/>
        </w:trPr>
        <w:tc>
          <w:tcPr>
            <w:tcW w:w="2492" w:type="dxa"/>
            <w:vMerge w:val="restart"/>
            <w:tcBorders>
              <w:bottom w:val="single" w:sz="4" w:space="0" w:color="auto"/>
            </w:tcBorders>
            <w:shd w:val="clear" w:color="auto" w:fill="F0F0F0"/>
          </w:tcPr>
          <w:p w14:paraId="2B4D3E4F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KORIŠTENJE ISTE ILI SLIČNE USLUGE</w:t>
            </w:r>
          </w:p>
          <w:p w14:paraId="4D5C31D1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F005F3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(zaokružite točnu tvrdnju)</w:t>
            </w:r>
          </w:p>
        </w:tc>
        <w:tc>
          <w:tcPr>
            <w:tcW w:w="7752" w:type="dxa"/>
            <w:tcBorders>
              <w:bottom w:val="single" w:sz="4" w:space="0" w:color="000000"/>
            </w:tcBorders>
          </w:tcPr>
          <w:p w14:paraId="6721321D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Korisnik sam neke od slijedećih usluga: usluga pomoći u kući, boravka, organiziranog stanovanja, smještaja, osobne asistencije koju pruža osobni asistent. </w:t>
            </w:r>
          </w:p>
          <w:p w14:paraId="7F8C5F85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395B1D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A                  /                       NE</w:t>
            </w:r>
          </w:p>
          <w:p w14:paraId="7E6953A7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79AEB9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30B3B2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4AFD" w:rsidRPr="00BE05FC" w14:paraId="001B8098" w14:textId="77777777" w:rsidTr="00344AFD">
        <w:trPr>
          <w:trHeight w:val="21"/>
        </w:trPr>
        <w:tc>
          <w:tcPr>
            <w:tcW w:w="2492" w:type="dxa"/>
            <w:vMerge/>
            <w:tcBorders>
              <w:bottom w:val="single" w:sz="4" w:space="0" w:color="auto"/>
            </w:tcBorders>
            <w:shd w:val="clear" w:color="auto" w:fill="F0F0F0"/>
          </w:tcPr>
          <w:p w14:paraId="08206076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D213F0B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Roditelj ili drugi član obitelji ima priznato pravo na status roditelja njegovatelja ili status njegovatelja za potrebe skrbi o meni.</w:t>
            </w:r>
          </w:p>
          <w:p w14:paraId="5F7C8154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7A68C7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A                   /                        NE</w:t>
            </w:r>
          </w:p>
          <w:p w14:paraId="61127E65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87DC4F" w14:textId="3B535500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79AD5AD3" w14:textId="77777777" w:rsidTr="00344AFD">
        <w:trPr>
          <w:trHeight w:val="2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2DFF6685" w14:textId="77777777" w:rsidR="00B57AEE" w:rsidRPr="00BE05FC" w:rsidRDefault="00B57AEE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41C8230" w14:textId="77777777" w:rsidR="00B57AEE" w:rsidRPr="00BE05FC" w:rsidRDefault="003808F6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VISINA</w:t>
            </w:r>
            <w:r w:rsidRPr="00BE05F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MJESEČNIH</w:t>
            </w:r>
            <w:r w:rsidRPr="00BE05FC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PRI</w:t>
            </w:r>
            <w:r w:rsidR="00A974F5" w:rsidRPr="00BE05FC">
              <w:rPr>
                <w:rFonts w:asciiTheme="minorHAnsi" w:hAnsiTheme="minorHAnsi" w:cstheme="minorHAnsi"/>
                <w:sz w:val="24"/>
                <w:szCs w:val="24"/>
              </w:rPr>
              <w:t>HODA</w:t>
            </w:r>
          </w:p>
          <w:p w14:paraId="5EC8E023" w14:textId="77777777" w:rsidR="0031435B" w:rsidRPr="00BE05FC" w:rsidRDefault="0031435B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0CD987" w14:textId="0ACE6458" w:rsidR="00C41549" w:rsidRPr="00BE05FC" w:rsidRDefault="00C41549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Ukupni iznosi mjesečnih prihoda odnose se na mjesec </w:t>
            </w:r>
            <w:r w:rsidR="00CF0C19" w:rsidRPr="00BE05FC">
              <w:rPr>
                <w:rFonts w:asciiTheme="minorHAnsi" w:hAnsiTheme="minorHAnsi" w:cstheme="minorHAnsi"/>
                <w:sz w:val="24"/>
                <w:szCs w:val="24"/>
              </w:rPr>
              <w:t>prosinac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, 2023. godine</w:t>
            </w:r>
          </w:p>
        </w:tc>
        <w:tc>
          <w:tcPr>
            <w:tcW w:w="7752" w:type="dxa"/>
            <w:shd w:val="clear" w:color="auto" w:fill="F2F2F2" w:themeFill="background1" w:themeFillShade="F2"/>
          </w:tcPr>
          <w:p w14:paraId="63D335DB" w14:textId="77777777" w:rsidR="00AF3E9B" w:rsidRPr="00BE05FC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Kako bi se osoba mogla uključiti u projekt visina mjesečnog prihoda ne smije prelaziti za: </w:t>
            </w:r>
          </w:p>
          <w:p w14:paraId="60F7AABC" w14:textId="5DCBA51B" w:rsidR="00AF3E9B" w:rsidRPr="00BE05FC" w:rsidRDefault="00D36A95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amačko </w:t>
            </w:r>
            <w:r w:rsidR="003808F6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ućanstvo</w:t>
            </w:r>
            <w:r w:rsidR="00BF53B9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F53B9" w:rsidRPr="00BE05FC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A974F5" w:rsidRPr="00BE05FC">
              <w:rPr>
                <w:rFonts w:asciiTheme="minorHAnsi" w:hAnsiTheme="minorHAnsi" w:cstheme="minorHAnsi"/>
                <w:sz w:val="24"/>
                <w:szCs w:val="24"/>
              </w:rPr>
              <w:t>120 % od prosječne starosne mirovine</w:t>
            </w:r>
            <w:r w:rsidR="008F725A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974F5" w:rsidRPr="00BE05FC">
              <w:rPr>
                <w:rFonts w:asciiTheme="minorHAnsi" w:hAnsiTheme="minorHAnsi" w:cstheme="minorHAnsi"/>
                <w:sz w:val="24"/>
                <w:szCs w:val="24"/>
              </w:rPr>
              <w:t>prema HZMO</w:t>
            </w:r>
            <w:r w:rsidR="008F725A" w:rsidRPr="00BE05FC">
              <w:rPr>
                <w:rStyle w:val="Referencafusnote"/>
                <w:rFonts w:asciiTheme="minorHAnsi" w:hAnsiTheme="minorHAnsi" w:cstheme="minorHAnsi"/>
                <w:sz w:val="24"/>
                <w:szCs w:val="24"/>
              </w:rPr>
              <w:footnoteReference w:id="2"/>
            </w:r>
            <w:r w:rsidR="00A974F5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sa mirovinskim stažem od 40 i više godina za </w:t>
            </w:r>
            <w:r w:rsidR="00D954CD" w:rsidRPr="00BE05FC">
              <w:rPr>
                <w:rFonts w:asciiTheme="minorHAnsi" w:hAnsiTheme="minorHAnsi" w:cstheme="minorHAnsi"/>
                <w:sz w:val="24"/>
                <w:szCs w:val="24"/>
              </w:rPr>
              <w:t>prosinac</w:t>
            </w:r>
            <w:r w:rsidR="00A974F5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, 2023. godine iznosi </w:t>
            </w:r>
            <w:r w:rsidR="0021000A" w:rsidRPr="00BE05FC">
              <w:rPr>
                <w:rFonts w:asciiTheme="minorHAnsi" w:hAnsiTheme="minorHAnsi" w:cstheme="minorHAnsi"/>
                <w:sz w:val="24"/>
                <w:szCs w:val="24"/>
              </w:rPr>
              <w:t>980</w:t>
            </w:r>
            <w:r w:rsidR="00A974F5" w:rsidRPr="00BE05F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0A6AC6" w:rsidRPr="00BE05FC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 w:rsidR="00A974F5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F725A" w:rsidRPr="00BE05FC">
              <w:rPr>
                <w:rFonts w:asciiTheme="minorHAnsi" w:hAnsiTheme="minorHAnsi" w:cstheme="minorHAnsi"/>
                <w:sz w:val="24"/>
                <w:szCs w:val="24"/>
              </w:rPr>
              <w:t>€</w:t>
            </w:r>
            <w:r w:rsidR="00A974F5" w:rsidRPr="00BE05F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AF3E9B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1DCE226D" w14:textId="77777777" w:rsidR="00AF3E9B" w:rsidRPr="00BE05FC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FEFBD9A" w14:textId="7DAF62C0" w:rsidR="00AF3E9B" w:rsidRPr="00BE05FC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vočlano</w:t>
            </w:r>
            <w:r w:rsidRPr="00BE05FC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kućanstvo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(200% od prosječne starosne mirovine prema HZMO sa mirovinskim stažem od 40 i više godina za </w:t>
            </w:r>
            <w:r w:rsidR="00D954CD" w:rsidRPr="00BE05FC">
              <w:rPr>
                <w:rFonts w:asciiTheme="minorHAnsi" w:hAnsiTheme="minorHAnsi" w:cstheme="minorHAnsi"/>
                <w:sz w:val="24"/>
                <w:szCs w:val="24"/>
              </w:rPr>
              <w:t>prosinac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, 2023. godine iznosi 1.</w:t>
            </w:r>
            <w:r w:rsidR="00645994" w:rsidRPr="00BE05FC">
              <w:rPr>
                <w:rFonts w:asciiTheme="minorHAnsi" w:hAnsiTheme="minorHAnsi" w:cstheme="minorHAnsi"/>
                <w:sz w:val="24"/>
                <w:szCs w:val="24"/>
              </w:rPr>
              <w:t>633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645994" w:rsidRPr="00BE05FC">
              <w:rPr>
                <w:rFonts w:asciiTheme="minorHAnsi" w:hAnsiTheme="minorHAnsi" w:cstheme="minorHAnsi"/>
                <w:sz w:val="24"/>
                <w:szCs w:val="24"/>
              </w:rPr>
              <w:t>76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€).</w:t>
            </w:r>
          </w:p>
          <w:p w14:paraId="723F18F5" w14:textId="3C78ACAC" w:rsidR="00A974F5" w:rsidRPr="00BE05FC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šečlano</w:t>
            </w:r>
            <w:r w:rsidRPr="00BE05FC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kućanstvo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(300% od prosječne starosne mirovine prema HZMO sa mirovinskim stažem od 40 i više godina za </w:t>
            </w:r>
            <w:r w:rsidR="00D954CD" w:rsidRPr="00BE05FC">
              <w:rPr>
                <w:rFonts w:asciiTheme="minorHAnsi" w:hAnsiTheme="minorHAnsi" w:cstheme="minorHAnsi"/>
                <w:sz w:val="24"/>
                <w:szCs w:val="24"/>
              </w:rPr>
              <w:t>prosinac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, 2023. godine iznosi 2.</w:t>
            </w:r>
            <w:r w:rsidR="00645994" w:rsidRPr="00BE05FC">
              <w:rPr>
                <w:rFonts w:asciiTheme="minorHAnsi" w:hAnsiTheme="minorHAnsi" w:cstheme="minorHAnsi"/>
                <w:sz w:val="24"/>
                <w:szCs w:val="24"/>
              </w:rPr>
              <w:t>450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645994" w:rsidRPr="00BE05FC">
              <w:rPr>
                <w:rFonts w:asciiTheme="minorHAnsi" w:hAnsiTheme="minorHAnsi" w:cstheme="minorHAnsi"/>
                <w:sz w:val="24"/>
                <w:szCs w:val="24"/>
              </w:rPr>
              <w:t>64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€).</w:t>
            </w:r>
          </w:p>
        </w:tc>
      </w:tr>
      <w:tr w:rsidR="00413A73" w:rsidRPr="00BE05FC" w14:paraId="74CEEFBA" w14:textId="77777777" w:rsidTr="00344AFD">
        <w:trPr>
          <w:trHeight w:val="26"/>
        </w:trPr>
        <w:tc>
          <w:tcPr>
            <w:tcW w:w="2492" w:type="dxa"/>
            <w:tcBorders>
              <w:top w:val="nil"/>
              <w:bottom w:val="single" w:sz="4" w:space="0" w:color="000000"/>
            </w:tcBorders>
            <w:shd w:val="clear" w:color="auto" w:fill="F0F0F0"/>
          </w:tcPr>
          <w:p w14:paraId="40D85C2C" w14:textId="6C1A7FA1" w:rsidR="00413A73" w:rsidRPr="00BE05FC" w:rsidRDefault="00413A73">
            <w:pPr>
              <w:pStyle w:val="TableParagraph"/>
              <w:ind w:left="59" w:right="-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031777E" w14:textId="77777777" w:rsidR="00C37543" w:rsidRPr="00BE05FC" w:rsidRDefault="00C37543" w:rsidP="00C37543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D07232" w14:textId="7211EDEF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Upisati ukupni iznos mjesečnog prihoda u eurima svih članova kućanstva za mjesec </w:t>
            </w:r>
            <w:r w:rsidR="00645994" w:rsidRPr="00BE05FC">
              <w:rPr>
                <w:rFonts w:asciiTheme="minorHAnsi" w:hAnsiTheme="minorHAnsi" w:cstheme="minorHAnsi"/>
                <w:sz w:val="24"/>
                <w:szCs w:val="24"/>
              </w:rPr>
              <w:t>siječanj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, 202</w:t>
            </w:r>
            <w:r w:rsidR="00645994" w:rsidRPr="00BE05F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. godine. </w:t>
            </w:r>
            <w:r w:rsidR="0063598C" w:rsidRPr="00BE05FC">
              <w:rPr>
                <w:rFonts w:asciiTheme="minorHAnsi" w:hAnsiTheme="minorHAnsi" w:cstheme="minorHAnsi"/>
                <w:sz w:val="24"/>
                <w:szCs w:val="24"/>
              </w:rPr>
              <w:t>Ovisno o broju članova kućanstva</w:t>
            </w:r>
            <w:r w:rsidR="00796D41" w:rsidRPr="00BE05F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D750527" w14:textId="61167D44" w:rsidR="00BA6FB0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F0EC70A" w14:textId="6CD5ACED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="003D17F2" w:rsidRPr="00BE05FC">
              <w:rPr>
                <w:rFonts w:asciiTheme="minorHAnsi" w:hAnsiTheme="minorHAnsi" w:cstheme="minorHAnsi"/>
                <w:sz w:val="24"/>
                <w:szCs w:val="24"/>
              </w:rPr>
              <w:t>a)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Samačko_______________________€</w:t>
            </w:r>
          </w:p>
          <w:p w14:paraId="6A2BCA1C" w14:textId="0E483F1F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</w:t>
            </w:r>
          </w:p>
          <w:p w14:paraId="58C044D5" w14:textId="34449BFF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="003D17F2" w:rsidRPr="00BE05FC">
              <w:rPr>
                <w:rFonts w:asciiTheme="minorHAnsi" w:hAnsiTheme="minorHAnsi" w:cstheme="minorHAnsi"/>
                <w:sz w:val="24"/>
                <w:szCs w:val="24"/>
              </w:rPr>
              <w:t>b)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Dvočlano_______________________€</w:t>
            </w:r>
          </w:p>
          <w:p w14:paraId="7C02BEE5" w14:textId="248287D8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</w:t>
            </w:r>
          </w:p>
          <w:p w14:paraId="0A69912B" w14:textId="66EB3665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="003D17F2" w:rsidRPr="00BE05FC">
              <w:rPr>
                <w:rFonts w:asciiTheme="minorHAnsi" w:hAnsiTheme="minorHAnsi" w:cstheme="minorHAnsi"/>
                <w:sz w:val="24"/>
                <w:szCs w:val="24"/>
              </w:rPr>
              <w:t>c)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Višečlano ______________________€</w:t>
            </w:r>
          </w:p>
          <w:p w14:paraId="05430E21" w14:textId="77777777" w:rsidR="003808B6" w:rsidRPr="00BE05FC" w:rsidRDefault="003808B6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A1E4B0" w14:textId="532D9148" w:rsidR="00CE534B" w:rsidRPr="00BE05FC" w:rsidRDefault="00CE534B" w:rsidP="00D06611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EFF8DE2" w14:textId="77777777" w:rsidR="00C37543" w:rsidRPr="00BE05FC" w:rsidRDefault="00C37543" w:rsidP="00F343D9">
      <w:pPr>
        <w:rPr>
          <w:rFonts w:asciiTheme="minorHAnsi" w:hAnsiTheme="minorHAnsi" w:cstheme="minorHAnsi"/>
          <w:sz w:val="24"/>
          <w:szCs w:val="24"/>
        </w:rPr>
      </w:pPr>
    </w:p>
    <w:p w14:paraId="26329249" w14:textId="77777777" w:rsidR="00ED6271" w:rsidRPr="00BE05FC" w:rsidRDefault="00ED6271" w:rsidP="00F343D9">
      <w:pPr>
        <w:rPr>
          <w:rFonts w:asciiTheme="minorHAnsi" w:hAnsiTheme="minorHAnsi" w:cstheme="minorHAnsi"/>
          <w:sz w:val="24"/>
          <w:szCs w:val="24"/>
        </w:rPr>
      </w:pPr>
    </w:p>
    <w:p w14:paraId="656BB503" w14:textId="4F6F6196" w:rsidR="00F343D9" w:rsidRPr="00BE05FC" w:rsidRDefault="00F343D9" w:rsidP="00D954CD">
      <w:pPr>
        <w:jc w:val="both"/>
        <w:rPr>
          <w:rFonts w:asciiTheme="minorHAnsi" w:hAnsiTheme="minorHAnsi" w:cstheme="minorHAnsi"/>
          <w:sz w:val="24"/>
          <w:szCs w:val="24"/>
        </w:rPr>
      </w:pPr>
      <w:r w:rsidRPr="00BE05FC">
        <w:rPr>
          <w:rFonts w:asciiTheme="minorHAnsi" w:hAnsiTheme="minorHAnsi" w:cstheme="minorHAnsi"/>
          <w:sz w:val="24"/>
          <w:szCs w:val="24"/>
        </w:rPr>
        <w:t>Pod materijalnom i kaznenom odgovorn</w:t>
      </w:r>
      <w:r w:rsidR="00776F74" w:rsidRPr="00BE05FC">
        <w:rPr>
          <w:rFonts w:asciiTheme="minorHAnsi" w:hAnsiTheme="minorHAnsi" w:cstheme="minorHAnsi"/>
          <w:sz w:val="24"/>
          <w:szCs w:val="24"/>
        </w:rPr>
        <w:t>ošću</w:t>
      </w:r>
      <w:r w:rsidRPr="00BE05FC">
        <w:rPr>
          <w:rFonts w:asciiTheme="minorHAnsi" w:hAnsiTheme="minorHAnsi" w:cstheme="minorHAnsi"/>
          <w:sz w:val="24"/>
          <w:szCs w:val="24"/>
        </w:rPr>
        <w:t xml:space="preserve"> izjavljujem i vlastoručnim potpisom potvrđujem da su podaci navedeni u ovom obrascu točni i potpuni. Sukladno UREDBI (EU) 2016/679 Europskog parlamenta i Vijeća o zaštiti osobnih podataka upoznat/a sam kako se moji osobni podaci/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.</w:t>
      </w:r>
    </w:p>
    <w:p w14:paraId="741351D6" w14:textId="77777777" w:rsidR="00372AEE" w:rsidRPr="00BE05FC" w:rsidRDefault="00372AEE" w:rsidP="00F343D9">
      <w:pPr>
        <w:rPr>
          <w:rFonts w:asciiTheme="minorHAnsi" w:hAnsiTheme="minorHAnsi" w:cstheme="minorHAnsi"/>
          <w:sz w:val="24"/>
          <w:szCs w:val="24"/>
        </w:rPr>
      </w:pPr>
    </w:p>
    <w:p w14:paraId="7F72A2A4" w14:textId="77777777" w:rsidR="00372AEE" w:rsidRPr="00BE05FC" w:rsidRDefault="00372AEE" w:rsidP="00F343D9">
      <w:pPr>
        <w:rPr>
          <w:rFonts w:asciiTheme="minorHAnsi" w:hAnsiTheme="minorHAnsi" w:cstheme="minorHAnsi"/>
          <w:sz w:val="24"/>
          <w:szCs w:val="24"/>
        </w:rPr>
      </w:pPr>
    </w:p>
    <w:p w14:paraId="4D60D3EE" w14:textId="57274BC6" w:rsidR="00BE05FC" w:rsidRPr="002E44E0" w:rsidRDefault="00BE05FC" w:rsidP="00BE05FC">
      <w:pPr>
        <w:rPr>
          <w:rFonts w:asciiTheme="minorHAnsi" w:hAnsiTheme="minorHAnsi" w:cstheme="minorHAnsi"/>
        </w:rPr>
      </w:pPr>
      <w:r w:rsidRPr="002E44E0">
        <w:rPr>
          <w:rFonts w:asciiTheme="minorHAnsi" w:hAnsiTheme="minorHAnsi" w:cstheme="minorHAnsi"/>
        </w:rPr>
        <w:t>U ________</w:t>
      </w:r>
      <w:r>
        <w:rPr>
          <w:rFonts w:asciiTheme="minorHAnsi" w:hAnsiTheme="minorHAnsi" w:cstheme="minorHAnsi"/>
        </w:rPr>
        <w:t>___</w:t>
      </w:r>
      <w:r w:rsidRPr="002E44E0">
        <w:rPr>
          <w:rFonts w:asciiTheme="minorHAnsi" w:hAnsiTheme="minorHAnsi" w:cstheme="minorHAnsi"/>
        </w:rPr>
        <w:t>_________</w:t>
      </w:r>
      <w:r>
        <w:rPr>
          <w:rFonts w:asciiTheme="minorHAnsi" w:hAnsiTheme="minorHAnsi" w:cstheme="minorHAnsi"/>
        </w:rPr>
        <w:t xml:space="preserve"> </w:t>
      </w:r>
      <w:r w:rsidRPr="002E44E0">
        <w:rPr>
          <w:rFonts w:asciiTheme="minorHAnsi" w:hAnsiTheme="minorHAnsi" w:cstheme="minorHAnsi"/>
        </w:rPr>
        <w:t xml:space="preserve"> ____</w:t>
      </w:r>
      <w:r>
        <w:rPr>
          <w:rFonts w:asciiTheme="minorHAnsi" w:hAnsiTheme="minorHAnsi" w:cstheme="minorHAnsi"/>
        </w:rPr>
        <w:t>___</w:t>
      </w:r>
      <w:r w:rsidRPr="002E44E0">
        <w:rPr>
          <w:rFonts w:asciiTheme="minorHAnsi" w:hAnsiTheme="minorHAnsi" w:cstheme="minorHAnsi"/>
        </w:rPr>
        <w:t xml:space="preserve">___________                               </w:t>
      </w:r>
      <w:r>
        <w:rPr>
          <w:rFonts w:asciiTheme="minorHAnsi" w:hAnsiTheme="minorHAnsi" w:cstheme="minorHAnsi"/>
        </w:rPr>
        <w:t>___</w:t>
      </w:r>
      <w:r w:rsidRPr="002E44E0">
        <w:rPr>
          <w:rFonts w:asciiTheme="minorHAnsi" w:hAnsiTheme="minorHAnsi" w:cstheme="minorHAnsi"/>
        </w:rPr>
        <w:t>_________________________</w:t>
      </w:r>
    </w:p>
    <w:p w14:paraId="16AF28C1" w14:textId="77777777" w:rsidR="00BE05FC" w:rsidRPr="00977392" w:rsidRDefault="00BE05FC" w:rsidP="00BE05FC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p w14:paraId="418D990A" w14:textId="687A7B7E" w:rsidR="00B57AEE" w:rsidRPr="00BE05FC" w:rsidRDefault="00B57AEE" w:rsidP="00BE05FC">
      <w:pPr>
        <w:rPr>
          <w:rFonts w:asciiTheme="minorHAnsi" w:hAnsiTheme="minorHAnsi" w:cstheme="minorHAnsi"/>
          <w:sz w:val="24"/>
          <w:szCs w:val="24"/>
        </w:rPr>
      </w:pPr>
    </w:p>
    <w:sectPr w:rsidR="00B57AEE" w:rsidRPr="00BE05FC">
      <w:footerReference w:type="default" r:id="rId8"/>
      <w:pgSz w:w="11900" w:h="16860"/>
      <w:pgMar w:top="1360" w:right="7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09BED" w14:textId="77777777" w:rsidR="00D9283E" w:rsidRDefault="00D9283E" w:rsidP="00D36A95">
      <w:r>
        <w:separator/>
      </w:r>
    </w:p>
  </w:endnote>
  <w:endnote w:type="continuationSeparator" w:id="0">
    <w:p w14:paraId="2055D1FB" w14:textId="77777777" w:rsidR="00D9283E" w:rsidRDefault="00D9283E" w:rsidP="00D3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ACE1" w14:textId="4D90AE32" w:rsidR="00344AFD" w:rsidRDefault="00344AFD">
    <w:pPr>
      <w:pStyle w:val="Podnoje"/>
    </w:pPr>
    <w:r>
      <w:t xml:space="preserve">                                                    </w:t>
    </w:r>
    <w:r w:rsidR="00DC3050">
      <w:rPr>
        <w:noProof/>
      </w:rPr>
      <w:drawing>
        <wp:inline distT="0" distB="0" distL="0" distR="0" wp14:anchorId="42779A4B" wp14:editId="3F8749DD">
          <wp:extent cx="2842354" cy="487680"/>
          <wp:effectExtent l="0" t="0" r="0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354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D626B" w14:textId="77777777" w:rsidR="00D9283E" w:rsidRDefault="00D9283E" w:rsidP="00D36A95">
      <w:r>
        <w:separator/>
      </w:r>
    </w:p>
  </w:footnote>
  <w:footnote w:type="continuationSeparator" w:id="0">
    <w:p w14:paraId="3BF377B5" w14:textId="77777777" w:rsidR="00D9283E" w:rsidRDefault="00D9283E" w:rsidP="00D36A95">
      <w:r>
        <w:continuationSeparator/>
      </w:r>
    </w:p>
  </w:footnote>
  <w:footnote w:id="1">
    <w:p w14:paraId="0720CF6D" w14:textId="18FBA3A1" w:rsidR="00D36A95" w:rsidRPr="00BE05FC" w:rsidRDefault="00D36A95">
      <w:pPr>
        <w:pStyle w:val="Tekstfusnote"/>
        <w:rPr>
          <w:rFonts w:asciiTheme="minorHAnsi" w:hAnsiTheme="minorHAnsi" w:cstheme="minorHAnsi"/>
        </w:rPr>
      </w:pPr>
      <w:r w:rsidRPr="00BE05FC">
        <w:rPr>
          <w:rStyle w:val="Referencafusnote"/>
          <w:rFonts w:asciiTheme="minorHAnsi" w:hAnsiTheme="minorHAnsi" w:cstheme="minorHAnsi"/>
        </w:rPr>
        <w:footnoteRef/>
      </w:r>
      <w:r w:rsidRPr="00BE05FC">
        <w:rPr>
          <w:rFonts w:asciiTheme="minorHAnsi" w:hAnsiTheme="minorHAnsi" w:cstheme="minorHAnsi"/>
        </w:rPr>
        <w:t xml:space="preserve"> Kućanstvo je zajednica osoba koje zajedno žive i podmiruju troškove života</w:t>
      </w:r>
    </w:p>
  </w:footnote>
  <w:footnote w:id="2">
    <w:p w14:paraId="6047A4F9" w14:textId="596A7C80" w:rsidR="008F725A" w:rsidRPr="00BE05FC" w:rsidRDefault="008F725A">
      <w:pPr>
        <w:pStyle w:val="Tekstfusnote"/>
        <w:rPr>
          <w:rFonts w:asciiTheme="minorHAnsi" w:hAnsiTheme="minorHAnsi" w:cstheme="minorHAnsi"/>
        </w:rPr>
      </w:pPr>
      <w:r w:rsidRPr="00BE05FC">
        <w:rPr>
          <w:rStyle w:val="Referencafusnote"/>
          <w:rFonts w:asciiTheme="minorHAnsi" w:hAnsiTheme="minorHAnsi" w:cstheme="minorHAnsi"/>
        </w:rPr>
        <w:footnoteRef/>
      </w:r>
      <w:r w:rsidRPr="00BE05FC">
        <w:rPr>
          <w:rFonts w:asciiTheme="minorHAnsi" w:hAnsiTheme="minorHAnsi" w:cstheme="minorHAnsi"/>
        </w:rPr>
        <w:t xml:space="preserve"> Prosječna starosna mirovina za </w:t>
      </w:r>
      <w:r w:rsidR="00D954CD" w:rsidRPr="00BE05FC">
        <w:rPr>
          <w:rFonts w:asciiTheme="minorHAnsi" w:hAnsiTheme="minorHAnsi" w:cstheme="minorHAnsi"/>
        </w:rPr>
        <w:t>prosinac</w:t>
      </w:r>
      <w:r w:rsidRPr="00BE05FC">
        <w:rPr>
          <w:rFonts w:asciiTheme="minorHAnsi" w:hAnsiTheme="minorHAnsi" w:cstheme="minorHAnsi"/>
        </w:rPr>
        <w:t xml:space="preserve">, 2023. godine iznosi </w:t>
      </w:r>
      <w:r w:rsidR="00574843" w:rsidRPr="00BE05FC">
        <w:rPr>
          <w:rFonts w:asciiTheme="minorHAnsi" w:hAnsiTheme="minorHAnsi" w:cstheme="minorHAnsi"/>
        </w:rPr>
        <w:t>816,88</w:t>
      </w:r>
      <w:r w:rsidRPr="00BE05FC">
        <w:rPr>
          <w:rFonts w:asciiTheme="minorHAnsi" w:hAnsiTheme="minorHAnsi" w:cstheme="minorHAnsi"/>
        </w:rPr>
        <w:t xml:space="preserve"> €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4170"/>
    <w:multiLevelType w:val="hybridMultilevel"/>
    <w:tmpl w:val="378A127C"/>
    <w:lvl w:ilvl="0" w:tplc="6DE0A5B2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0FA68EF2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5B821190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1D36FC2C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B2AE6C0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EDB4C79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1AD0E0A0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D626EE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CF5C8502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2D54196C"/>
    <w:multiLevelType w:val="hybridMultilevel"/>
    <w:tmpl w:val="6726765A"/>
    <w:lvl w:ilvl="0" w:tplc="FFFFFFFF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34363C8D"/>
    <w:multiLevelType w:val="hybridMultilevel"/>
    <w:tmpl w:val="6726765A"/>
    <w:lvl w:ilvl="0" w:tplc="F32A532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7722D33A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D706AC48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E1DC6D2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234689D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3CE510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8312CA5E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7EE1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524A246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38217B42"/>
    <w:multiLevelType w:val="hybridMultilevel"/>
    <w:tmpl w:val="58260E5C"/>
    <w:lvl w:ilvl="0" w:tplc="26469BD4">
      <w:start w:val="1"/>
      <w:numFmt w:val="lowerLetter"/>
      <w:lvlText w:val="%1)"/>
      <w:lvlJc w:val="left"/>
      <w:pPr>
        <w:ind w:left="724" w:hanging="360"/>
        <w:jc w:val="left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6B754217"/>
    <w:multiLevelType w:val="hybridMultilevel"/>
    <w:tmpl w:val="017A1FBA"/>
    <w:lvl w:ilvl="0" w:tplc="7E58703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hr-HR" w:eastAsia="en-US" w:bidi="ar-SA"/>
      </w:rPr>
    </w:lvl>
    <w:lvl w:ilvl="1" w:tplc="14C4F36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7264F50A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2CB6891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E878F144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5E58BAB8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C78A7C18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21B43A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2F27320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num w:numId="1" w16cid:durableId="879123582">
    <w:abstractNumId w:val="4"/>
  </w:num>
  <w:num w:numId="2" w16cid:durableId="1446733233">
    <w:abstractNumId w:val="2"/>
  </w:num>
  <w:num w:numId="3" w16cid:durableId="1221209725">
    <w:abstractNumId w:val="0"/>
  </w:num>
  <w:num w:numId="4" w16cid:durableId="1490092683">
    <w:abstractNumId w:val="3"/>
  </w:num>
  <w:num w:numId="5" w16cid:durableId="213308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EE"/>
    <w:rsid w:val="000275E8"/>
    <w:rsid w:val="0009308C"/>
    <w:rsid w:val="000A6AC6"/>
    <w:rsid w:val="000E3DFD"/>
    <w:rsid w:val="001B7154"/>
    <w:rsid w:val="001D55BA"/>
    <w:rsid w:val="0021000A"/>
    <w:rsid w:val="002722EA"/>
    <w:rsid w:val="002F2254"/>
    <w:rsid w:val="0031435B"/>
    <w:rsid w:val="00344AFD"/>
    <w:rsid w:val="00372AEE"/>
    <w:rsid w:val="003808B6"/>
    <w:rsid w:val="003808F6"/>
    <w:rsid w:val="00384D21"/>
    <w:rsid w:val="003A030C"/>
    <w:rsid w:val="003D17F2"/>
    <w:rsid w:val="00413A73"/>
    <w:rsid w:val="0042223D"/>
    <w:rsid w:val="00477A81"/>
    <w:rsid w:val="004C6B9D"/>
    <w:rsid w:val="004C6D86"/>
    <w:rsid w:val="00531B0E"/>
    <w:rsid w:val="00574843"/>
    <w:rsid w:val="0063598C"/>
    <w:rsid w:val="00645994"/>
    <w:rsid w:val="00677E07"/>
    <w:rsid w:val="0069420A"/>
    <w:rsid w:val="006955E9"/>
    <w:rsid w:val="00776F74"/>
    <w:rsid w:val="00796D41"/>
    <w:rsid w:val="0081384D"/>
    <w:rsid w:val="0083386F"/>
    <w:rsid w:val="008B79D7"/>
    <w:rsid w:val="008F725A"/>
    <w:rsid w:val="009F23C7"/>
    <w:rsid w:val="00A64F96"/>
    <w:rsid w:val="00A974F5"/>
    <w:rsid w:val="00AF3E9B"/>
    <w:rsid w:val="00B57AEE"/>
    <w:rsid w:val="00BA6FB0"/>
    <w:rsid w:val="00BE05FC"/>
    <w:rsid w:val="00BF53B9"/>
    <w:rsid w:val="00C1083C"/>
    <w:rsid w:val="00C21E9A"/>
    <w:rsid w:val="00C37543"/>
    <w:rsid w:val="00C41549"/>
    <w:rsid w:val="00CB5594"/>
    <w:rsid w:val="00CB6CE1"/>
    <w:rsid w:val="00CE534B"/>
    <w:rsid w:val="00CF0C19"/>
    <w:rsid w:val="00D06611"/>
    <w:rsid w:val="00D36A95"/>
    <w:rsid w:val="00D534C1"/>
    <w:rsid w:val="00D57D64"/>
    <w:rsid w:val="00D9283E"/>
    <w:rsid w:val="00D954CD"/>
    <w:rsid w:val="00DC3050"/>
    <w:rsid w:val="00E35F08"/>
    <w:rsid w:val="00ED404E"/>
    <w:rsid w:val="00ED6271"/>
    <w:rsid w:val="00F3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8F9AB"/>
  <w15:docId w15:val="{20412F74-1C6F-4D17-9B11-C714B3B1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627" w:right="639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fusnote">
    <w:name w:val="footnote text"/>
    <w:basedOn w:val="Normal"/>
    <w:link w:val="TekstfusnoteChar"/>
    <w:uiPriority w:val="99"/>
    <w:semiHidden/>
    <w:unhideWhenUsed/>
    <w:rsid w:val="00D36A9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36A95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D36A9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43D9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43D9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CBFB-7436-49EA-BC05-C644BF43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okić</dc:creator>
  <cp:lastModifiedBy>Andrea</cp:lastModifiedBy>
  <cp:revision>12</cp:revision>
  <cp:lastPrinted>2023-10-25T12:27:00Z</cp:lastPrinted>
  <dcterms:created xsi:type="dcterms:W3CDTF">2024-01-09T11:58:00Z</dcterms:created>
  <dcterms:modified xsi:type="dcterms:W3CDTF">2024-02-2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</Properties>
</file>